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DD" w:rsidRPr="00020A8A" w:rsidRDefault="004315B9" w:rsidP="00020A8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A8A">
        <w:rPr>
          <w:rFonts w:ascii="Times New Roman" w:hAnsi="Times New Roman" w:cs="Times New Roman"/>
          <w:b/>
          <w:sz w:val="24"/>
          <w:szCs w:val="24"/>
          <w:u w:val="single"/>
        </w:rPr>
        <w:t>НАМ НЕ СТРАШНЫ ПРЕГРАДЫ, ЕСЛИ МАМА РЯДОМ!</w:t>
      </w:r>
    </w:p>
    <w:p w:rsidR="004315B9" w:rsidRDefault="004315B9" w:rsidP="00020A8A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0A8A">
        <w:rPr>
          <w:rFonts w:ascii="Times New Roman" w:hAnsi="Times New Roman" w:cs="Times New Roman"/>
          <w:b/>
          <w:i/>
          <w:sz w:val="24"/>
          <w:szCs w:val="24"/>
        </w:rPr>
        <w:t>(КВН, посвящённый Дню матери)</w:t>
      </w:r>
    </w:p>
    <w:p w:rsidR="00CF0EF5" w:rsidRPr="00020A8A" w:rsidRDefault="00CF0EF5" w:rsidP="00020A8A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15B9" w:rsidRDefault="00A73BC1" w:rsidP="00020A8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A8A">
        <w:rPr>
          <w:rFonts w:ascii="Times New Roman" w:hAnsi="Times New Roman" w:cs="Times New Roman"/>
          <w:b/>
          <w:sz w:val="24"/>
          <w:szCs w:val="24"/>
        </w:rPr>
        <w:t>Совместное мероприятие для детей старшей</w:t>
      </w:r>
      <w:r w:rsidR="004315B9" w:rsidRPr="00020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A8A">
        <w:rPr>
          <w:rFonts w:ascii="Times New Roman" w:hAnsi="Times New Roman" w:cs="Times New Roman"/>
          <w:b/>
          <w:sz w:val="24"/>
          <w:szCs w:val="24"/>
        </w:rPr>
        <w:t>группы и родителей</w:t>
      </w:r>
      <w:r w:rsidR="004315B9" w:rsidRPr="00020A8A">
        <w:rPr>
          <w:rFonts w:ascii="Times New Roman" w:hAnsi="Times New Roman" w:cs="Times New Roman"/>
          <w:b/>
          <w:sz w:val="24"/>
          <w:szCs w:val="24"/>
        </w:rPr>
        <w:t>, 2014 г.</w:t>
      </w:r>
    </w:p>
    <w:p w:rsidR="00020A8A" w:rsidRPr="00020A8A" w:rsidRDefault="00020A8A" w:rsidP="00020A8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5B9" w:rsidRPr="00020A8A" w:rsidRDefault="004315B9" w:rsidP="004315B9">
      <w:pPr>
        <w:jc w:val="both"/>
        <w:rPr>
          <w:rFonts w:ascii="Times New Roman" w:hAnsi="Times New Roman" w:cs="Times New Roman"/>
          <w:i/>
        </w:rPr>
      </w:pPr>
      <w:r w:rsidRPr="00020A8A">
        <w:rPr>
          <w:rFonts w:ascii="Times New Roman" w:hAnsi="Times New Roman" w:cs="Times New Roman"/>
          <w:i/>
        </w:rPr>
        <w:t>Звучит песня «Наши мамы самые красивые»</w:t>
      </w:r>
      <w:r w:rsidR="00020A8A" w:rsidRPr="00020A8A">
        <w:rPr>
          <w:rFonts w:ascii="Times New Roman" w:hAnsi="Times New Roman" w:cs="Times New Roman"/>
          <w:i/>
        </w:rPr>
        <w:t xml:space="preserve"> </w:t>
      </w:r>
      <w:proofErr w:type="spellStart"/>
      <w:r w:rsidR="00020A8A" w:rsidRPr="00020A8A">
        <w:rPr>
          <w:rFonts w:ascii="Times New Roman" w:hAnsi="Times New Roman" w:cs="Times New Roman"/>
          <w:i/>
        </w:rPr>
        <w:t>Ю.Чичков</w:t>
      </w:r>
      <w:r w:rsidR="00CF0EF5">
        <w:rPr>
          <w:rFonts w:ascii="Times New Roman" w:hAnsi="Times New Roman" w:cs="Times New Roman"/>
          <w:i/>
        </w:rPr>
        <w:t>а</w:t>
      </w:r>
      <w:proofErr w:type="spellEnd"/>
      <w:r w:rsidRPr="00020A8A">
        <w:rPr>
          <w:rFonts w:ascii="Times New Roman" w:hAnsi="Times New Roman" w:cs="Times New Roman"/>
          <w:i/>
        </w:rPr>
        <w:t>, в зал входят дети, встают в полукруг.</w:t>
      </w:r>
    </w:p>
    <w:p w:rsidR="004315B9" w:rsidRDefault="00155D5F" w:rsidP="004315B9">
      <w:pPr>
        <w:jc w:val="both"/>
        <w:rPr>
          <w:rFonts w:ascii="Times New Roman" w:hAnsi="Times New Roman" w:cs="Times New Roman"/>
          <w:sz w:val="24"/>
          <w:szCs w:val="24"/>
        </w:rPr>
      </w:pPr>
      <w:r w:rsidRPr="00155D5F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 все! Сегодня замечательный праздник, посвящённый самому дорогому и близкому человеку – маме. Это День Матери. Наверное, каждый из вас знает, что самый лучший друг любого человека – это его мама. А почему это так?</w:t>
      </w:r>
    </w:p>
    <w:p w:rsidR="00202E17" w:rsidRPr="00202E17" w:rsidRDefault="00202E17" w:rsidP="004315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17">
        <w:rPr>
          <w:rFonts w:ascii="Times New Roman" w:hAnsi="Times New Roman" w:cs="Times New Roman"/>
          <w:b/>
          <w:sz w:val="24"/>
          <w:szCs w:val="24"/>
        </w:rPr>
        <w:t>Дети читают стихи:</w:t>
      </w:r>
    </w:p>
    <w:p w:rsidR="00202E17" w:rsidRPr="00202E17" w:rsidRDefault="00202E17" w:rsidP="00202E1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17">
        <w:rPr>
          <w:rFonts w:ascii="Times New Roman" w:hAnsi="Times New Roman" w:cs="Times New Roman"/>
          <w:sz w:val="24"/>
          <w:szCs w:val="24"/>
        </w:rPr>
        <w:t>Кто открыл мне этот мир не жалея своих сил?</w:t>
      </w:r>
    </w:p>
    <w:p w:rsidR="00202E17" w:rsidRPr="00202E17" w:rsidRDefault="00202E17" w:rsidP="00202E17">
      <w:pPr>
        <w:ind w:left="720"/>
        <w:rPr>
          <w:rFonts w:ascii="Times New Roman" w:hAnsi="Times New Roman" w:cs="Times New Roman"/>
          <w:sz w:val="24"/>
          <w:szCs w:val="24"/>
        </w:rPr>
      </w:pPr>
      <w:r w:rsidRPr="00202E17">
        <w:rPr>
          <w:rFonts w:ascii="Times New Roman" w:hAnsi="Times New Roman" w:cs="Times New Roman"/>
          <w:sz w:val="24"/>
          <w:szCs w:val="24"/>
        </w:rPr>
        <w:t>И всегда оберегал? Лучшая на свете МАМА.</w:t>
      </w:r>
    </w:p>
    <w:p w:rsidR="00202E17" w:rsidRPr="00202E17" w:rsidRDefault="00202E17" w:rsidP="00202E1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17">
        <w:rPr>
          <w:rFonts w:ascii="Times New Roman" w:hAnsi="Times New Roman" w:cs="Times New Roman"/>
          <w:sz w:val="24"/>
          <w:szCs w:val="24"/>
        </w:rPr>
        <w:t>Кто на свете всех милее и теплом своим согреет,</w:t>
      </w:r>
    </w:p>
    <w:p w:rsidR="00202E17" w:rsidRPr="00202E17" w:rsidRDefault="00202E17" w:rsidP="00202E17">
      <w:pPr>
        <w:ind w:left="720"/>
        <w:rPr>
          <w:rFonts w:ascii="Times New Roman" w:hAnsi="Times New Roman" w:cs="Times New Roman"/>
          <w:sz w:val="24"/>
          <w:szCs w:val="24"/>
        </w:rPr>
      </w:pPr>
      <w:r w:rsidRPr="00202E17">
        <w:rPr>
          <w:rFonts w:ascii="Times New Roman" w:hAnsi="Times New Roman" w:cs="Times New Roman"/>
          <w:sz w:val="24"/>
          <w:szCs w:val="24"/>
        </w:rPr>
        <w:t>Любит больше, чем себя? Это МАМОЧКА моя.</w:t>
      </w:r>
    </w:p>
    <w:p w:rsidR="00202E17" w:rsidRPr="00202E17" w:rsidRDefault="00202E17" w:rsidP="00202E1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17">
        <w:rPr>
          <w:rFonts w:ascii="Times New Roman" w:hAnsi="Times New Roman" w:cs="Times New Roman"/>
          <w:sz w:val="24"/>
          <w:szCs w:val="24"/>
        </w:rPr>
        <w:t>Книжки вечером читает и всегда всё понимает,</w:t>
      </w:r>
    </w:p>
    <w:p w:rsidR="00202E17" w:rsidRPr="00202E17" w:rsidRDefault="00202E17" w:rsidP="00202E17">
      <w:pPr>
        <w:ind w:left="720"/>
        <w:rPr>
          <w:rFonts w:ascii="Times New Roman" w:hAnsi="Times New Roman" w:cs="Times New Roman"/>
          <w:sz w:val="24"/>
          <w:szCs w:val="24"/>
        </w:rPr>
      </w:pPr>
      <w:r w:rsidRPr="00202E17">
        <w:rPr>
          <w:rFonts w:ascii="Times New Roman" w:hAnsi="Times New Roman" w:cs="Times New Roman"/>
          <w:sz w:val="24"/>
          <w:szCs w:val="24"/>
        </w:rPr>
        <w:t>Даже если я упряма, знаю, любит меня МАМА.</w:t>
      </w:r>
    </w:p>
    <w:p w:rsidR="00202E17" w:rsidRPr="00202E17" w:rsidRDefault="00202E17" w:rsidP="00202E1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17">
        <w:rPr>
          <w:rFonts w:ascii="Times New Roman" w:hAnsi="Times New Roman" w:cs="Times New Roman"/>
          <w:sz w:val="24"/>
          <w:szCs w:val="24"/>
        </w:rPr>
        <w:t>Никогда не унывает, что мне надо, точно знает.</w:t>
      </w:r>
    </w:p>
    <w:p w:rsidR="00202E17" w:rsidRPr="00202E17" w:rsidRDefault="00202E17" w:rsidP="00202E17">
      <w:pPr>
        <w:ind w:left="720"/>
        <w:rPr>
          <w:rFonts w:ascii="Times New Roman" w:hAnsi="Times New Roman" w:cs="Times New Roman"/>
          <w:sz w:val="24"/>
          <w:szCs w:val="24"/>
        </w:rPr>
      </w:pPr>
      <w:r w:rsidRPr="00202E17">
        <w:rPr>
          <w:rFonts w:ascii="Times New Roman" w:hAnsi="Times New Roman" w:cs="Times New Roman"/>
          <w:sz w:val="24"/>
          <w:szCs w:val="24"/>
        </w:rPr>
        <w:t>Если вдруг случится драма, кто поддержит меня МАМА.</w:t>
      </w:r>
    </w:p>
    <w:p w:rsidR="00202E17" w:rsidRPr="00202E17" w:rsidRDefault="00202E17" w:rsidP="00202E1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17">
        <w:rPr>
          <w:rFonts w:ascii="Times New Roman" w:hAnsi="Times New Roman" w:cs="Times New Roman"/>
          <w:sz w:val="24"/>
          <w:szCs w:val="24"/>
        </w:rPr>
        <w:t>Я шагаю по дорожке, но устали мои ножки.</w:t>
      </w:r>
    </w:p>
    <w:p w:rsidR="00202E17" w:rsidRPr="00202E17" w:rsidRDefault="00202E17" w:rsidP="00202E17">
      <w:pPr>
        <w:ind w:left="720"/>
        <w:rPr>
          <w:rFonts w:ascii="Times New Roman" w:hAnsi="Times New Roman" w:cs="Times New Roman"/>
          <w:sz w:val="24"/>
          <w:szCs w:val="24"/>
        </w:rPr>
      </w:pPr>
      <w:r w:rsidRPr="00202E17">
        <w:rPr>
          <w:rFonts w:ascii="Times New Roman" w:hAnsi="Times New Roman" w:cs="Times New Roman"/>
          <w:sz w:val="24"/>
          <w:szCs w:val="24"/>
        </w:rPr>
        <w:t>Перепрыгнуть через яму кто поможет? Знаю – МАМА.</w:t>
      </w:r>
    </w:p>
    <w:p w:rsidR="00202E17" w:rsidRDefault="00202E17" w:rsidP="00202E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E17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няется песн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Добрая, милая мама»</w:t>
      </w:r>
    </w:p>
    <w:p w:rsidR="00202E17" w:rsidRPr="00202E17" w:rsidRDefault="00202E17" w:rsidP="00202E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2E17">
        <w:rPr>
          <w:rFonts w:ascii="Times New Roman" w:hAnsi="Times New Roman" w:cs="Times New Roman"/>
          <w:i/>
          <w:sz w:val="24"/>
          <w:szCs w:val="24"/>
        </w:rPr>
        <w:t xml:space="preserve"> (дети садя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места</w:t>
      </w:r>
      <w:r w:rsidR="00CF0EF5">
        <w:rPr>
          <w:rFonts w:ascii="Times New Roman" w:hAnsi="Times New Roman" w:cs="Times New Roman"/>
          <w:i/>
          <w:sz w:val="24"/>
          <w:szCs w:val="24"/>
        </w:rPr>
        <w:t>, распределяясь</w:t>
      </w:r>
      <w:r>
        <w:rPr>
          <w:rFonts w:ascii="Times New Roman" w:hAnsi="Times New Roman" w:cs="Times New Roman"/>
          <w:i/>
          <w:sz w:val="24"/>
          <w:szCs w:val="24"/>
        </w:rPr>
        <w:t xml:space="preserve"> в 2 команды</w:t>
      </w:r>
      <w:r w:rsidRPr="00202E17">
        <w:rPr>
          <w:rFonts w:ascii="Times New Roman" w:hAnsi="Times New Roman" w:cs="Times New Roman"/>
          <w:i/>
          <w:sz w:val="24"/>
          <w:szCs w:val="24"/>
        </w:rPr>
        <w:t>)</w:t>
      </w:r>
    </w:p>
    <w:p w:rsidR="00155D5F" w:rsidRDefault="00202E17" w:rsidP="00202E17">
      <w:pPr>
        <w:jc w:val="both"/>
        <w:rPr>
          <w:rFonts w:ascii="Times New Roman" w:hAnsi="Times New Roman" w:cs="Times New Roman"/>
          <w:sz w:val="24"/>
          <w:szCs w:val="24"/>
        </w:rPr>
      </w:pPr>
      <w:r w:rsidRPr="00155D5F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EF5" w:rsidRPr="00CF0EF5">
        <w:rPr>
          <w:rFonts w:ascii="Times New Roman" w:hAnsi="Times New Roman" w:cs="Times New Roman"/>
          <w:sz w:val="24"/>
          <w:szCs w:val="24"/>
        </w:rPr>
        <w:t>дорогие мамы,</w:t>
      </w:r>
      <w:r w:rsidR="00CF0E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поздравляем вас с праздником и приглашаем на игру КВН. Нам очень хочется, чтобы вы почувствовали себя самыми красивыми</w:t>
      </w:r>
      <w:r w:rsidR="002A3706">
        <w:rPr>
          <w:rFonts w:ascii="Times New Roman" w:hAnsi="Times New Roman" w:cs="Times New Roman"/>
          <w:sz w:val="24"/>
          <w:szCs w:val="24"/>
        </w:rPr>
        <w:t>, самыми талантливыми, самыми любимыми, ощутили тепло наших сердец!</w:t>
      </w:r>
    </w:p>
    <w:p w:rsidR="002A3706" w:rsidRDefault="002A3706" w:rsidP="00202E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м!</w:t>
      </w:r>
      <w:r w:rsidRPr="002A3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!</w:t>
      </w:r>
      <w:r w:rsidRPr="002A3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!</w:t>
      </w:r>
      <w:r>
        <w:rPr>
          <w:rFonts w:ascii="Times New Roman" w:hAnsi="Times New Roman" w:cs="Times New Roman"/>
          <w:sz w:val="24"/>
          <w:szCs w:val="24"/>
        </w:rPr>
        <w:t xml:space="preserve"> Мы начинаем КВН! Сегодня мы вместе будем отвечать на вопросы, отгадывать загадки, петь, танцевать, играть. Покажем свои знания в том, как мы знаем мир, в котором живём.</w:t>
      </w:r>
    </w:p>
    <w:p w:rsidR="002A3706" w:rsidRDefault="002A3706" w:rsidP="00202E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так, мы начинаем. Наш праздник мы проводим в форме соревнования 2-х команд </w:t>
      </w:r>
      <w:r w:rsidRPr="002A3706">
        <w:rPr>
          <w:rFonts w:ascii="Times New Roman" w:hAnsi="Times New Roman" w:cs="Times New Roman"/>
          <w:i/>
          <w:sz w:val="24"/>
          <w:szCs w:val="24"/>
        </w:rPr>
        <w:t>(мамы проходят</w:t>
      </w:r>
      <w:r w:rsidR="00B13B84">
        <w:rPr>
          <w:rFonts w:ascii="Times New Roman" w:hAnsi="Times New Roman" w:cs="Times New Roman"/>
          <w:i/>
          <w:sz w:val="24"/>
          <w:szCs w:val="24"/>
        </w:rPr>
        <w:t xml:space="preserve"> к детям</w:t>
      </w:r>
      <w:r w:rsidRPr="002A3706">
        <w:rPr>
          <w:rFonts w:ascii="Times New Roman" w:hAnsi="Times New Roman" w:cs="Times New Roman"/>
          <w:i/>
          <w:sz w:val="24"/>
          <w:szCs w:val="24"/>
        </w:rPr>
        <w:t xml:space="preserve"> и садятся в свои команды).</w:t>
      </w:r>
      <w:r>
        <w:rPr>
          <w:rFonts w:ascii="Times New Roman" w:hAnsi="Times New Roman" w:cs="Times New Roman"/>
          <w:sz w:val="24"/>
          <w:szCs w:val="24"/>
        </w:rPr>
        <w:t xml:space="preserve"> Справа от меня – команда «Звёздочка», слева – команда «Солнышко»</w:t>
      </w:r>
      <w:r w:rsidR="00CF0EF5">
        <w:rPr>
          <w:rFonts w:ascii="Times New Roman" w:hAnsi="Times New Roman" w:cs="Times New Roman"/>
          <w:sz w:val="24"/>
          <w:szCs w:val="24"/>
        </w:rPr>
        <w:t xml:space="preserve"> </w:t>
      </w:r>
      <w:r w:rsidR="00CF0EF5" w:rsidRPr="00CF0EF5">
        <w:rPr>
          <w:rFonts w:ascii="Times New Roman" w:hAnsi="Times New Roman" w:cs="Times New Roman"/>
          <w:i/>
          <w:sz w:val="24"/>
          <w:szCs w:val="24"/>
        </w:rPr>
        <w:t xml:space="preserve">(у участников </w:t>
      </w:r>
      <w:r w:rsidR="00CF0EF5">
        <w:rPr>
          <w:rFonts w:ascii="Times New Roman" w:hAnsi="Times New Roman" w:cs="Times New Roman"/>
          <w:i/>
          <w:sz w:val="24"/>
          <w:szCs w:val="24"/>
        </w:rPr>
        <w:t xml:space="preserve">на груди </w:t>
      </w:r>
      <w:r w:rsidR="00CF0EF5" w:rsidRPr="00CF0EF5">
        <w:rPr>
          <w:rFonts w:ascii="Times New Roman" w:hAnsi="Times New Roman" w:cs="Times New Roman"/>
          <w:i/>
          <w:sz w:val="24"/>
          <w:szCs w:val="24"/>
        </w:rPr>
        <w:t>соответствующие эмблемы).</w:t>
      </w:r>
      <w:r w:rsidR="00CF0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из нашего праздника…</w:t>
      </w:r>
      <w:proofErr w:type="gramEnd"/>
    </w:p>
    <w:p w:rsidR="002A3706" w:rsidRDefault="002A3706" w:rsidP="00202E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 дети (хором): </w:t>
      </w:r>
      <w:r>
        <w:rPr>
          <w:rFonts w:ascii="Times New Roman" w:hAnsi="Times New Roman" w:cs="Times New Roman"/>
          <w:sz w:val="24"/>
          <w:szCs w:val="24"/>
        </w:rPr>
        <w:t>Нам не страшны преграды, если мамы с нами рядом!</w:t>
      </w:r>
    </w:p>
    <w:p w:rsidR="002A3706" w:rsidRDefault="002A3706" w:rsidP="00202E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C7">
        <w:rPr>
          <w:rFonts w:ascii="Times New Roman" w:hAnsi="Times New Roman" w:cs="Times New Roman"/>
          <w:i/>
          <w:sz w:val="24"/>
          <w:szCs w:val="24"/>
        </w:rPr>
        <w:t>Ведущая представляет состав жюри (папа, бабушка, методист дет</w:t>
      </w:r>
      <w:proofErr w:type="gramStart"/>
      <w:r w:rsidR="00C130C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130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F0EF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C130C7">
        <w:rPr>
          <w:rFonts w:ascii="Times New Roman" w:hAnsi="Times New Roman" w:cs="Times New Roman"/>
          <w:i/>
          <w:sz w:val="24"/>
          <w:szCs w:val="24"/>
        </w:rPr>
        <w:t>ада</w:t>
      </w:r>
      <w:r w:rsidR="00CF0EF5">
        <w:rPr>
          <w:rFonts w:ascii="Times New Roman" w:hAnsi="Times New Roman" w:cs="Times New Roman"/>
          <w:i/>
          <w:sz w:val="24"/>
          <w:szCs w:val="24"/>
        </w:rPr>
        <w:t xml:space="preserve"> и т.п.</w:t>
      </w:r>
      <w:r w:rsidR="00C130C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130C7" w:rsidRDefault="009D7A82" w:rsidP="00202E1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 </w:t>
      </w:r>
      <w:r w:rsidR="00C130C7" w:rsidRPr="00C130C7">
        <w:rPr>
          <w:rFonts w:ascii="Times New Roman" w:hAnsi="Times New Roman" w:cs="Times New Roman"/>
          <w:b/>
          <w:sz w:val="24"/>
          <w:szCs w:val="24"/>
          <w:u w:val="single"/>
        </w:rPr>
        <w:t>КОНКУРС</w:t>
      </w:r>
      <w:r w:rsidR="00C130C7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C130C7" w:rsidRPr="00C130C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азминка»</w:t>
      </w:r>
    </w:p>
    <w:p w:rsidR="00C130C7" w:rsidRDefault="00C130C7" w:rsidP="00202E17">
      <w:pPr>
        <w:jc w:val="both"/>
        <w:rPr>
          <w:rFonts w:ascii="Times New Roman" w:hAnsi="Times New Roman" w:cs="Times New Roman"/>
          <w:sz w:val="24"/>
          <w:szCs w:val="24"/>
        </w:rPr>
      </w:pPr>
      <w:r w:rsidRPr="00155D5F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задам вопросы, а вы продолжите ответ</w:t>
      </w:r>
      <w:r w:rsidR="009D7A82">
        <w:rPr>
          <w:rFonts w:ascii="Times New Roman" w:hAnsi="Times New Roman" w:cs="Times New Roman"/>
          <w:sz w:val="24"/>
          <w:szCs w:val="24"/>
        </w:rPr>
        <w:t xml:space="preserve"> (отвечают дети и мам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0C7" w:rsidRDefault="00C130C7" w:rsidP="00202E17">
      <w:pPr>
        <w:jc w:val="both"/>
        <w:rPr>
          <w:rFonts w:ascii="Times New Roman" w:hAnsi="Times New Roman" w:cs="Times New Roman"/>
          <w:sz w:val="24"/>
          <w:szCs w:val="24"/>
        </w:rPr>
      </w:pPr>
      <w:r w:rsidRPr="00C130C7">
        <w:rPr>
          <w:rFonts w:ascii="Times New Roman" w:hAnsi="Times New Roman" w:cs="Times New Roman"/>
          <w:sz w:val="24"/>
          <w:szCs w:val="24"/>
          <w:u w:val="single"/>
        </w:rPr>
        <w:lastRenderedPageBreak/>
        <w:t>Вопросы 1 команде</w:t>
      </w:r>
      <w:r>
        <w:rPr>
          <w:rFonts w:ascii="Times New Roman" w:hAnsi="Times New Roman" w:cs="Times New Roman"/>
          <w:sz w:val="24"/>
          <w:szCs w:val="24"/>
        </w:rPr>
        <w:t>: 1) От чего плавает утка? (от берега)</w:t>
      </w:r>
    </w:p>
    <w:p w:rsidR="009D7A82" w:rsidRDefault="00C130C7" w:rsidP="009D7A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0C7">
        <w:rPr>
          <w:rFonts w:ascii="Times New Roman" w:hAnsi="Times New Roman" w:cs="Times New Roman"/>
          <w:sz w:val="24"/>
          <w:szCs w:val="24"/>
        </w:rPr>
        <w:t xml:space="preserve">2) </w:t>
      </w:r>
      <w:r w:rsidR="009D7A82">
        <w:rPr>
          <w:rFonts w:ascii="Times New Roman" w:hAnsi="Times New Roman" w:cs="Times New Roman"/>
          <w:sz w:val="24"/>
          <w:szCs w:val="24"/>
        </w:rPr>
        <w:t>Сколько дней в неделе? (7)</w:t>
      </w:r>
    </w:p>
    <w:p w:rsidR="00C130C7" w:rsidRDefault="00C130C7" w:rsidP="00B13B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зовите жаркое время года? (лето)</w:t>
      </w:r>
    </w:p>
    <w:p w:rsidR="00C130C7" w:rsidRDefault="00C130C7" w:rsidP="00B13B8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13B84">
        <w:rPr>
          <w:rFonts w:ascii="Times New Roman" w:hAnsi="Times New Roman" w:cs="Times New Roman"/>
          <w:sz w:val="24"/>
          <w:szCs w:val="24"/>
        </w:rPr>
        <w:t xml:space="preserve"> Зачем белке длинный и пушистый хвост? (она рулит им во время прыжков)</w:t>
      </w:r>
    </w:p>
    <w:p w:rsidR="00B13B84" w:rsidRDefault="00B13B84" w:rsidP="00B13B8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9D7A8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ая птица кладёт яйца в чужие гнёзда? (кукушка)</w:t>
      </w:r>
    </w:p>
    <w:p w:rsidR="00CF0EF5" w:rsidRDefault="00B13B84" w:rsidP="00B13B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хорошо держались, а сейчас проверим другую команду.</w:t>
      </w:r>
    </w:p>
    <w:p w:rsidR="00B13B84" w:rsidRDefault="00B13B84" w:rsidP="00B13B84">
      <w:pPr>
        <w:jc w:val="both"/>
        <w:rPr>
          <w:rFonts w:ascii="Times New Roman" w:hAnsi="Times New Roman" w:cs="Times New Roman"/>
          <w:sz w:val="24"/>
          <w:szCs w:val="24"/>
        </w:rPr>
      </w:pPr>
      <w:r w:rsidRPr="00C130C7">
        <w:rPr>
          <w:rFonts w:ascii="Times New Roman" w:hAnsi="Times New Roman" w:cs="Times New Roman"/>
          <w:sz w:val="24"/>
          <w:szCs w:val="24"/>
          <w:u w:val="single"/>
        </w:rPr>
        <w:t xml:space="preserve">Вопросы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130C7">
        <w:rPr>
          <w:rFonts w:ascii="Times New Roman" w:hAnsi="Times New Roman" w:cs="Times New Roman"/>
          <w:sz w:val="24"/>
          <w:szCs w:val="24"/>
          <w:u w:val="single"/>
        </w:rPr>
        <w:t xml:space="preserve"> команде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) Сколько вы знаете времён года? (4)</w:t>
      </w:r>
    </w:p>
    <w:p w:rsidR="00B13B84" w:rsidRDefault="00B13B84" w:rsidP="00B13B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Может ли дрозд отморозить хвост?</w:t>
      </w:r>
      <w:r w:rsidR="009D7A82">
        <w:rPr>
          <w:rFonts w:ascii="Times New Roman" w:hAnsi="Times New Roman" w:cs="Times New Roman"/>
          <w:sz w:val="24"/>
          <w:szCs w:val="24"/>
        </w:rPr>
        <w:t xml:space="preserve"> (нет, он зимует на юге)</w:t>
      </w:r>
    </w:p>
    <w:p w:rsidR="00B13B84" w:rsidRDefault="00B13B84" w:rsidP="00B13B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Когда цветёт сирень? Летом или весной? (весной)</w:t>
      </w:r>
    </w:p>
    <w:p w:rsidR="009D7A82" w:rsidRDefault="00B13B84" w:rsidP="009D7A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D7A82">
        <w:rPr>
          <w:rFonts w:ascii="Times New Roman" w:hAnsi="Times New Roman" w:cs="Times New Roman"/>
          <w:sz w:val="24"/>
          <w:szCs w:val="24"/>
        </w:rPr>
        <w:t>В каком месяце идут в школу? (в сентябре)</w:t>
      </w:r>
    </w:p>
    <w:p w:rsidR="00B13B84" w:rsidRDefault="00B13B84" w:rsidP="00B13B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Какое дерево цветёт розовыми цветочками? (яблоня)</w:t>
      </w:r>
    </w:p>
    <w:p w:rsidR="009D7A82" w:rsidRDefault="009D7A82" w:rsidP="009D7A8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C130C7">
        <w:rPr>
          <w:rFonts w:ascii="Times New Roman" w:hAnsi="Times New Roman" w:cs="Times New Roman"/>
          <w:b/>
          <w:sz w:val="24"/>
          <w:szCs w:val="24"/>
          <w:u w:val="single"/>
        </w:rPr>
        <w:t>КОНКУР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3BC1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C130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3BC1">
        <w:rPr>
          <w:rFonts w:ascii="Times New Roman" w:hAnsi="Times New Roman" w:cs="Times New Roman"/>
          <w:b/>
          <w:sz w:val="24"/>
          <w:szCs w:val="24"/>
          <w:u w:val="single"/>
        </w:rPr>
        <w:t xml:space="preserve">аттракцион </w:t>
      </w:r>
      <w:r w:rsidRPr="00C130C7">
        <w:rPr>
          <w:rFonts w:ascii="Times New Roman" w:hAnsi="Times New Roman" w:cs="Times New Roman"/>
          <w:b/>
          <w:sz w:val="24"/>
          <w:szCs w:val="24"/>
          <w:u w:val="single"/>
        </w:rPr>
        <w:t>«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и вперёд</w:t>
      </w:r>
      <w:r w:rsidRPr="00C130C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D7A82" w:rsidRDefault="009D7A82" w:rsidP="009D7A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D7A82">
        <w:rPr>
          <w:rFonts w:ascii="Times New Roman" w:hAnsi="Times New Roman" w:cs="Times New Roman"/>
          <w:i/>
          <w:sz w:val="24"/>
          <w:szCs w:val="24"/>
        </w:rPr>
        <w:t>Одновременно две команды соревнуются в продвижении вперёд боком</w:t>
      </w:r>
      <w:r w:rsidR="004F35A7">
        <w:rPr>
          <w:rFonts w:ascii="Times New Roman" w:hAnsi="Times New Roman" w:cs="Times New Roman"/>
          <w:i/>
          <w:sz w:val="24"/>
          <w:szCs w:val="24"/>
        </w:rPr>
        <w:t xml:space="preserve"> (встают в пару лодочкой), побеждает команда, выполнившая задание первой.</w:t>
      </w:r>
    </w:p>
    <w:p w:rsidR="004F35A7" w:rsidRDefault="004F35A7" w:rsidP="009D7A82">
      <w:pPr>
        <w:jc w:val="both"/>
        <w:rPr>
          <w:rFonts w:ascii="Times New Roman" w:hAnsi="Times New Roman" w:cs="Times New Roman"/>
          <w:sz w:val="24"/>
          <w:szCs w:val="24"/>
        </w:rPr>
      </w:pPr>
      <w:r w:rsidRPr="00155D5F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дцы! Так держать! Никому </w:t>
      </w:r>
      <w:r w:rsidR="00CF0EF5">
        <w:rPr>
          <w:rFonts w:ascii="Times New Roman" w:hAnsi="Times New Roman" w:cs="Times New Roman"/>
          <w:sz w:val="24"/>
          <w:szCs w:val="24"/>
        </w:rPr>
        <w:t xml:space="preserve">не унывать! </w:t>
      </w:r>
      <w:r>
        <w:rPr>
          <w:rFonts w:ascii="Times New Roman" w:hAnsi="Times New Roman" w:cs="Times New Roman"/>
          <w:sz w:val="24"/>
          <w:szCs w:val="24"/>
        </w:rPr>
        <w:t>Внимание, внимание! Продолжаем соревнования!</w:t>
      </w:r>
      <w:r w:rsidR="00CF0E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ы знаем, вы любите игры, песни, загадки и пляски! Но нет ничего интереснее сказки! Нам приш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еграмм! Из каких же они сказок?</w:t>
      </w:r>
    </w:p>
    <w:p w:rsidR="004F35A7" w:rsidRDefault="004F35A7" w:rsidP="004F35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130C7">
        <w:rPr>
          <w:rFonts w:ascii="Times New Roman" w:hAnsi="Times New Roman" w:cs="Times New Roman"/>
          <w:b/>
          <w:sz w:val="24"/>
          <w:szCs w:val="24"/>
          <w:u w:val="single"/>
        </w:rPr>
        <w:t>КОНКУР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C130C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азочные телеграммы</w:t>
      </w:r>
      <w:r w:rsidRPr="00C130C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F35A7" w:rsidRDefault="004F35A7" w:rsidP="004F35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ет командам по очереди…</w:t>
      </w:r>
    </w:p>
    <w:p w:rsidR="004F35A7" w:rsidRDefault="004F35A7" w:rsidP="004F35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ит в корзине девочка у мишки за спиной,</w:t>
      </w:r>
    </w:p>
    <w:p w:rsidR="00ED4B70" w:rsidRDefault="004F35A7" w:rsidP="004F35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ам того не веда</w:t>
      </w:r>
      <w:r w:rsidR="00ED4B70">
        <w:rPr>
          <w:rFonts w:ascii="Times New Roman" w:hAnsi="Times New Roman" w:cs="Times New Roman"/>
          <w:sz w:val="24"/>
          <w:szCs w:val="24"/>
        </w:rPr>
        <w:t>я, несёт её домой</w:t>
      </w:r>
      <w:proofErr w:type="gramStart"/>
      <w:r w:rsidR="00ED4B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ED4B70">
        <w:rPr>
          <w:rFonts w:ascii="Times New Roman" w:hAnsi="Times New Roman" w:cs="Times New Roman"/>
          <w:sz w:val="24"/>
          <w:szCs w:val="24"/>
        </w:rPr>
        <w:t>(Маша и медведь)</w:t>
      </w:r>
    </w:p>
    <w:p w:rsidR="00ED4B70" w:rsidRPr="006E77FA" w:rsidRDefault="00ED4B70" w:rsidP="004F35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4B70" w:rsidRPr="006E77FA" w:rsidRDefault="00ED4B70" w:rsidP="00ED4B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7FA">
        <w:rPr>
          <w:rFonts w:ascii="Times New Roman" w:hAnsi="Times New Roman" w:cs="Times New Roman"/>
          <w:sz w:val="24"/>
          <w:szCs w:val="24"/>
        </w:rPr>
        <w:t>Появилась девочка в чашечке цветка,</w:t>
      </w:r>
    </w:p>
    <w:p w:rsidR="00ED4B70" w:rsidRPr="006E77FA" w:rsidRDefault="00ED4B70" w:rsidP="00ED4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7FA">
        <w:rPr>
          <w:rFonts w:ascii="Times New Roman" w:hAnsi="Times New Roman" w:cs="Times New Roman"/>
          <w:sz w:val="24"/>
          <w:szCs w:val="24"/>
        </w:rPr>
        <w:t>И была та девочка чуть больше ноготка (</w:t>
      </w:r>
      <w:proofErr w:type="spellStart"/>
      <w:r w:rsidRPr="006E77FA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6E77FA">
        <w:rPr>
          <w:rFonts w:ascii="Times New Roman" w:hAnsi="Times New Roman" w:cs="Times New Roman"/>
          <w:sz w:val="24"/>
          <w:szCs w:val="24"/>
        </w:rPr>
        <w:t>)</w:t>
      </w:r>
    </w:p>
    <w:p w:rsidR="00ED4B70" w:rsidRPr="006E77FA" w:rsidRDefault="00ED4B70" w:rsidP="00ED4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4B70" w:rsidRPr="006E77FA" w:rsidRDefault="00ED4B70" w:rsidP="00ED4B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7FA">
        <w:rPr>
          <w:rFonts w:ascii="Times New Roman" w:hAnsi="Times New Roman" w:cs="Times New Roman"/>
          <w:sz w:val="24"/>
          <w:szCs w:val="24"/>
        </w:rPr>
        <w:t xml:space="preserve">Покупала самовар, </w:t>
      </w:r>
      <w:r w:rsidR="00CF0EF5">
        <w:rPr>
          <w:rFonts w:ascii="Times New Roman" w:hAnsi="Times New Roman" w:cs="Times New Roman"/>
          <w:sz w:val="24"/>
          <w:szCs w:val="24"/>
        </w:rPr>
        <w:t>а</w:t>
      </w:r>
      <w:r w:rsidRPr="006E77FA">
        <w:rPr>
          <w:rFonts w:ascii="Times New Roman" w:hAnsi="Times New Roman" w:cs="Times New Roman"/>
          <w:sz w:val="24"/>
          <w:szCs w:val="24"/>
        </w:rPr>
        <w:t xml:space="preserve"> спасал ее комар.</w:t>
      </w:r>
      <w:r w:rsidR="004F35A7" w:rsidRPr="006E77FA">
        <w:rPr>
          <w:rFonts w:ascii="Times New Roman" w:hAnsi="Times New Roman" w:cs="Times New Roman"/>
          <w:sz w:val="24"/>
          <w:szCs w:val="24"/>
        </w:rPr>
        <w:t xml:space="preserve"> </w:t>
      </w:r>
      <w:r w:rsidRPr="006E77FA">
        <w:rPr>
          <w:rFonts w:ascii="Times New Roman" w:hAnsi="Times New Roman" w:cs="Times New Roman"/>
          <w:sz w:val="24"/>
          <w:szCs w:val="24"/>
        </w:rPr>
        <w:t>(Муха-цокотуха)</w:t>
      </w:r>
    </w:p>
    <w:p w:rsidR="00ED4B70" w:rsidRPr="006E77FA" w:rsidRDefault="00ED4B70" w:rsidP="00ED4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4B70" w:rsidRPr="006E77FA" w:rsidRDefault="00ED4B70" w:rsidP="00ED4B70">
      <w:pPr>
        <w:pStyle w:val="a3"/>
        <w:numPr>
          <w:ilvl w:val="0"/>
          <w:numId w:val="2"/>
        </w:numPr>
        <w:jc w:val="both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6E77FA">
        <w:rPr>
          <w:rFonts w:ascii="Times New Roman" w:hAnsi="Times New Roman" w:cs="Times New Roman"/>
          <w:sz w:val="24"/>
          <w:szCs w:val="24"/>
        </w:rPr>
        <w:t xml:space="preserve">И зайчонок, и волчица - </w:t>
      </w:r>
      <w:r w:rsidR="00CF0EF5">
        <w:rPr>
          <w:rFonts w:ascii="Times New Roman" w:hAnsi="Times New Roman" w:cs="Times New Roman"/>
          <w:sz w:val="24"/>
          <w:szCs w:val="24"/>
        </w:rPr>
        <w:t>в</w:t>
      </w:r>
      <w:r w:rsidRPr="006E77FA">
        <w:rPr>
          <w:rFonts w:ascii="Times New Roman" w:hAnsi="Times New Roman" w:cs="Times New Roman"/>
          <w:sz w:val="24"/>
          <w:szCs w:val="24"/>
        </w:rPr>
        <w:t xml:space="preserve">се бегут к нему лечиться. </w:t>
      </w:r>
      <w:r w:rsidRPr="006E77FA">
        <w:rPr>
          <w:rStyle w:val="a4"/>
          <w:rFonts w:ascii="Times New Roman" w:hAnsi="Times New Roman" w:cs="Times New Roman"/>
          <w:b w:val="0"/>
          <w:sz w:val="24"/>
          <w:szCs w:val="24"/>
        </w:rPr>
        <w:t>(Айболит)</w:t>
      </w:r>
    </w:p>
    <w:p w:rsidR="00ED4B70" w:rsidRPr="006E77FA" w:rsidRDefault="00ED4B70" w:rsidP="00ED4B7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B70" w:rsidRPr="006E77FA" w:rsidRDefault="006E77FA" w:rsidP="006E77FA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6E77FA">
        <w:rPr>
          <w:rFonts w:ascii="Times New Roman" w:hAnsi="Times New Roman" w:cs="Times New Roman"/>
          <w:sz w:val="24"/>
          <w:szCs w:val="24"/>
        </w:rPr>
        <w:t xml:space="preserve">В гости к бабушке пошла, </w:t>
      </w:r>
      <w:r w:rsidR="00CF0EF5">
        <w:rPr>
          <w:rFonts w:ascii="Times New Roman" w:hAnsi="Times New Roman" w:cs="Times New Roman"/>
          <w:sz w:val="24"/>
          <w:szCs w:val="24"/>
        </w:rPr>
        <w:t>п</w:t>
      </w:r>
      <w:r w:rsidR="00ED4B70" w:rsidRPr="006E77FA">
        <w:rPr>
          <w:rFonts w:ascii="Times New Roman" w:hAnsi="Times New Roman" w:cs="Times New Roman"/>
          <w:sz w:val="24"/>
          <w:szCs w:val="24"/>
        </w:rPr>
        <w:t>ироги ей пон</w:t>
      </w:r>
      <w:r w:rsidRPr="006E77FA">
        <w:rPr>
          <w:rFonts w:ascii="Times New Roman" w:hAnsi="Times New Roman" w:cs="Times New Roman"/>
          <w:sz w:val="24"/>
          <w:szCs w:val="24"/>
        </w:rPr>
        <w:t>есла.</w:t>
      </w:r>
      <w:r w:rsidRPr="006E77FA">
        <w:rPr>
          <w:rFonts w:ascii="Times New Roman" w:hAnsi="Times New Roman" w:cs="Times New Roman"/>
          <w:sz w:val="24"/>
          <w:szCs w:val="24"/>
        </w:rPr>
        <w:br/>
        <w:t xml:space="preserve">Серый Волк за ней следил, </w:t>
      </w:r>
      <w:r w:rsidR="00CF0EF5">
        <w:rPr>
          <w:rFonts w:ascii="Times New Roman" w:hAnsi="Times New Roman" w:cs="Times New Roman"/>
          <w:sz w:val="24"/>
          <w:szCs w:val="24"/>
        </w:rPr>
        <w:t>о</w:t>
      </w:r>
      <w:r w:rsidRPr="006E77FA">
        <w:rPr>
          <w:rFonts w:ascii="Times New Roman" w:hAnsi="Times New Roman" w:cs="Times New Roman"/>
          <w:sz w:val="24"/>
          <w:szCs w:val="24"/>
        </w:rPr>
        <w:t xml:space="preserve">бманул и проглотил. </w:t>
      </w:r>
      <w:r w:rsidR="00ED4B70" w:rsidRPr="006E77FA">
        <w:rPr>
          <w:rStyle w:val="a4"/>
          <w:rFonts w:ascii="Times New Roman" w:hAnsi="Times New Roman" w:cs="Times New Roman"/>
          <w:b w:val="0"/>
          <w:sz w:val="24"/>
          <w:szCs w:val="24"/>
        </w:rPr>
        <w:t>(Красная Шапочка)</w:t>
      </w:r>
    </w:p>
    <w:p w:rsidR="006E77FA" w:rsidRPr="006E77FA" w:rsidRDefault="006E77FA" w:rsidP="006E77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4B70" w:rsidRPr="006E77FA" w:rsidRDefault="006E77FA" w:rsidP="006E77FA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6E77FA">
        <w:rPr>
          <w:rFonts w:ascii="Times New Roman" w:hAnsi="Times New Roman" w:cs="Times New Roman"/>
          <w:sz w:val="24"/>
          <w:szCs w:val="24"/>
        </w:rPr>
        <w:t xml:space="preserve">Гармошка в руках, </w:t>
      </w:r>
      <w:r w:rsidR="00CF0EF5">
        <w:rPr>
          <w:rFonts w:ascii="Times New Roman" w:hAnsi="Times New Roman" w:cs="Times New Roman"/>
          <w:sz w:val="24"/>
          <w:szCs w:val="24"/>
        </w:rPr>
        <w:t>н</w:t>
      </w:r>
      <w:r w:rsidRPr="006E77FA">
        <w:rPr>
          <w:rFonts w:ascii="Times New Roman" w:hAnsi="Times New Roman" w:cs="Times New Roman"/>
          <w:sz w:val="24"/>
          <w:szCs w:val="24"/>
        </w:rPr>
        <w:t>а макушке фуражка,</w:t>
      </w:r>
      <w:r w:rsidRPr="006E77FA">
        <w:rPr>
          <w:rFonts w:ascii="Times New Roman" w:hAnsi="Times New Roman" w:cs="Times New Roman"/>
          <w:sz w:val="24"/>
          <w:szCs w:val="24"/>
        </w:rPr>
        <w:br/>
        <w:t>А рядом с ним важно</w:t>
      </w:r>
      <w:r w:rsidRPr="006E77FA">
        <w:rPr>
          <w:rFonts w:ascii="Times New Roman" w:hAnsi="Times New Roman" w:cs="Times New Roman"/>
          <w:sz w:val="24"/>
          <w:szCs w:val="24"/>
        </w:rPr>
        <w:t xml:space="preserve"> </w:t>
      </w:r>
      <w:r w:rsidR="00CF0EF5">
        <w:rPr>
          <w:rFonts w:ascii="Times New Roman" w:hAnsi="Times New Roman" w:cs="Times New Roman"/>
          <w:sz w:val="24"/>
          <w:szCs w:val="24"/>
        </w:rPr>
        <w:t>с</w:t>
      </w:r>
      <w:r w:rsidRPr="006E77FA">
        <w:rPr>
          <w:rFonts w:ascii="Times New Roman" w:hAnsi="Times New Roman" w:cs="Times New Roman"/>
          <w:sz w:val="24"/>
          <w:szCs w:val="24"/>
        </w:rPr>
        <w:t>идит Чебурашка</w:t>
      </w:r>
      <w:r w:rsidRPr="006E77F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6E77FA">
        <w:rPr>
          <w:rStyle w:val="a4"/>
          <w:rFonts w:ascii="Times New Roman" w:hAnsi="Times New Roman" w:cs="Times New Roman"/>
          <w:b w:val="0"/>
          <w:sz w:val="24"/>
          <w:szCs w:val="24"/>
        </w:rPr>
        <w:t>(Крокодил Гена)</w:t>
      </w:r>
    </w:p>
    <w:p w:rsidR="006E77FA" w:rsidRPr="006E77FA" w:rsidRDefault="006E77FA" w:rsidP="006E77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77FA" w:rsidRDefault="006E77FA" w:rsidP="006E77FA">
      <w:pPr>
        <w:rPr>
          <w:rFonts w:ascii="Times New Roman" w:hAnsi="Times New Roman" w:cs="Times New Roman"/>
          <w:sz w:val="24"/>
          <w:szCs w:val="24"/>
        </w:rPr>
      </w:pPr>
      <w:r w:rsidRPr="00155D5F">
        <w:rPr>
          <w:rFonts w:ascii="Times New Roman" w:hAnsi="Times New Roman" w:cs="Times New Roman"/>
          <w:b/>
          <w:sz w:val="24"/>
          <w:szCs w:val="24"/>
        </w:rPr>
        <w:lastRenderedPageBreak/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но, что сказки наши ребята и мамы знают хорошо, и мы весело  с вами проведём следующий конкурс. </w:t>
      </w:r>
    </w:p>
    <w:p w:rsidR="006E77FA" w:rsidRDefault="006E77FA" w:rsidP="006E77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130C7">
        <w:rPr>
          <w:rFonts w:ascii="Times New Roman" w:hAnsi="Times New Roman" w:cs="Times New Roman"/>
          <w:b/>
          <w:sz w:val="24"/>
          <w:szCs w:val="24"/>
          <w:u w:val="single"/>
        </w:rPr>
        <w:t>КОНКУР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C130C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день сказочного героя</w:t>
      </w:r>
      <w:r w:rsidRPr="00C130C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E77FA" w:rsidRPr="004A2EBD" w:rsidRDefault="006E77FA" w:rsidP="006E77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BD">
        <w:rPr>
          <w:rFonts w:ascii="Times New Roman" w:hAnsi="Times New Roman" w:cs="Times New Roman"/>
          <w:i/>
          <w:sz w:val="24"/>
          <w:szCs w:val="24"/>
        </w:rPr>
        <w:t xml:space="preserve">Дети и мамы из одной команды наряжают мальчика в костюм Бабы Яги, а </w:t>
      </w:r>
      <w:r w:rsidR="004A2EBD" w:rsidRPr="004A2EBD">
        <w:rPr>
          <w:rFonts w:ascii="Times New Roman" w:hAnsi="Times New Roman" w:cs="Times New Roman"/>
          <w:i/>
          <w:sz w:val="24"/>
          <w:szCs w:val="24"/>
        </w:rPr>
        <w:t>в другой команде наряжают мальчика в костюм Бабушки Федоры.</w:t>
      </w:r>
    </w:p>
    <w:p w:rsidR="004A2EBD" w:rsidRDefault="004A2EBD" w:rsidP="006E77FA">
      <w:pPr>
        <w:jc w:val="both"/>
        <w:rPr>
          <w:rFonts w:ascii="Times New Roman" w:hAnsi="Times New Roman" w:cs="Times New Roman"/>
          <w:sz w:val="24"/>
          <w:szCs w:val="24"/>
        </w:rPr>
      </w:pPr>
      <w:r w:rsidRPr="004A2EBD">
        <w:rPr>
          <w:rFonts w:ascii="Times New Roman" w:hAnsi="Times New Roman" w:cs="Times New Roman"/>
          <w:b/>
          <w:sz w:val="24"/>
          <w:szCs w:val="24"/>
        </w:rPr>
        <w:t>1 Мальчик</w:t>
      </w:r>
      <w:r>
        <w:rPr>
          <w:rFonts w:ascii="Times New Roman" w:hAnsi="Times New Roman" w:cs="Times New Roman"/>
          <w:sz w:val="24"/>
          <w:szCs w:val="24"/>
        </w:rPr>
        <w:t xml:space="preserve"> (в роли Бабы Яги): Я надела сарафан, стала я красавицей,</w:t>
      </w:r>
    </w:p>
    <w:p w:rsidR="004A2EBD" w:rsidRDefault="004A2EBD" w:rsidP="006E77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спешила к вам на праздник, чтобы всем понравиться!</w:t>
      </w:r>
    </w:p>
    <w:p w:rsidR="004A2EBD" w:rsidRPr="004A2EBD" w:rsidRDefault="004A2EBD" w:rsidP="004A2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A2EBD">
        <w:rPr>
          <w:rFonts w:ascii="Times New Roman" w:hAnsi="Times New Roman" w:cs="Times New Roman"/>
          <w:b/>
          <w:sz w:val="24"/>
          <w:szCs w:val="24"/>
        </w:rPr>
        <w:t xml:space="preserve"> Мальчик</w:t>
      </w:r>
      <w:r>
        <w:rPr>
          <w:rFonts w:ascii="Times New Roman" w:hAnsi="Times New Roman" w:cs="Times New Roman"/>
          <w:sz w:val="24"/>
          <w:szCs w:val="24"/>
        </w:rPr>
        <w:t xml:space="preserve"> (в роли Баб</w:t>
      </w:r>
      <w:r>
        <w:rPr>
          <w:rFonts w:ascii="Times New Roman" w:hAnsi="Times New Roman" w:cs="Times New Roman"/>
          <w:sz w:val="24"/>
          <w:szCs w:val="24"/>
        </w:rPr>
        <w:t>ушки Федоры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4A2EBD">
        <w:rPr>
          <w:rFonts w:ascii="Times New Roman" w:hAnsi="Times New Roman" w:cs="Times New Roman"/>
          <w:sz w:val="24"/>
          <w:szCs w:val="24"/>
        </w:rPr>
        <w:t xml:space="preserve">Убежали от </w:t>
      </w:r>
      <w:proofErr w:type="gramStart"/>
      <w:r w:rsidRPr="004A2EBD">
        <w:rPr>
          <w:rFonts w:ascii="Times New Roman" w:hAnsi="Times New Roman" w:cs="Times New Roman"/>
          <w:sz w:val="24"/>
          <w:szCs w:val="24"/>
        </w:rPr>
        <w:t>грязнули</w:t>
      </w:r>
      <w:proofErr w:type="gramEnd"/>
      <w:r w:rsidRPr="004A2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A2EBD">
        <w:rPr>
          <w:rFonts w:ascii="Times New Roman" w:hAnsi="Times New Roman" w:cs="Times New Roman"/>
          <w:sz w:val="24"/>
          <w:szCs w:val="24"/>
        </w:rPr>
        <w:t>ашки, ложки и кастрюли.</w:t>
      </w:r>
      <w:r w:rsidRPr="004A2EBD">
        <w:rPr>
          <w:rFonts w:ascii="Times New Roman" w:hAnsi="Times New Roman" w:cs="Times New Roman"/>
          <w:sz w:val="24"/>
          <w:szCs w:val="24"/>
        </w:rPr>
        <w:br/>
      </w:r>
      <w:r w:rsidRPr="004A2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2EBD">
        <w:rPr>
          <w:rFonts w:ascii="Times New Roman" w:hAnsi="Times New Roman" w:cs="Times New Roman"/>
          <w:sz w:val="24"/>
          <w:szCs w:val="24"/>
        </w:rPr>
        <w:t xml:space="preserve">Ищет их она, зовёт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2EBD">
        <w:rPr>
          <w:rFonts w:ascii="Times New Roman" w:hAnsi="Times New Roman" w:cs="Times New Roman"/>
          <w:sz w:val="24"/>
          <w:szCs w:val="24"/>
        </w:rPr>
        <w:t xml:space="preserve"> в дороге слёзы льёт.</w:t>
      </w:r>
    </w:p>
    <w:p w:rsidR="004A2EBD" w:rsidRPr="006E77FA" w:rsidRDefault="004A2EBD" w:rsidP="006E77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7FA" w:rsidRDefault="00295C75" w:rsidP="006E77FA">
      <w:pPr>
        <w:rPr>
          <w:rFonts w:ascii="Times New Roman" w:hAnsi="Times New Roman" w:cs="Times New Roman"/>
          <w:sz w:val="24"/>
          <w:szCs w:val="24"/>
        </w:rPr>
      </w:pPr>
      <w:r w:rsidRPr="00155D5F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75">
        <w:rPr>
          <w:rFonts w:ascii="Times New Roman" w:hAnsi="Times New Roman" w:cs="Times New Roman"/>
          <w:sz w:val="24"/>
          <w:szCs w:val="24"/>
        </w:rPr>
        <w:t>Молодцы, отлично справились с заданием. А  тепер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95C75">
        <w:rPr>
          <w:rFonts w:ascii="Times New Roman" w:hAnsi="Times New Roman" w:cs="Times New Roman"/>
          <w:sz w:val="24"/>
          <w:szCs w:val="24"/>
        </w:rPr>
        <w:t xml:space="preserve"> загадка для всех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95C75" w:rsidRPr="00295C75" w:rsidRDefault="00295C75" w:rsidP="006E7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гненная шубка, бусинки-глаза, прыгает по веткам и зовётся… (белка)</w:t>
      </w:r>
    </w:p>
    <w:p w:rsidR="004F35A7" w:rsidRDefault="00295C75" w:rsidP="009D7A8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Pr="00C130C7">
        <w:rPr>
          <w:rFonts w:ascii="Times New Roman" w:hAnsi="Times New Roman" w:cs="Times New Roman"/>
          <w:b/>
          <w:sz w:val="24"/>
          <w:szCs w:val="24"/>
          <w:u w:val="single"/>
        </w:rPr>
        <w:t>КОНКУР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A73BC1">
        <w:rPr>
          <w:rFonts w:ascii="Times New Roman" w:hAnsi="Times New Roman" w:cs="Times New Roman"/>
          <w:b/>
          <w:sz w:val="24"/>
          <w:szCs w:val="24"/>
          <w:u w:val="single"/>
        </w:rPr>
        <w:t>аттракцион</w:t>
      </w:r>
      <w:r w:rsidR="00A73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Белкин хвост»</w:t>
      </w:r>
    </w:p>
    <w:p w:rsidR="00C42B12" w:rsidRDefault="00295C75" w:rsidP="00C42B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C75">
        <w:rPr>
          <w:rFonts w:ascii="Times New Roman" w:hAnsi="Times New Roman" w:cs="Times New Roman"/>
          <w:i/>
          <w:sz w:val="24"/>
          <w:szCs w:val="24"/>
        </w:rPr>
        <w:t>Соревнуются команды. Роль белок исполняют 2-е мам</w:t>
      </w:r>
      <w:r>
        <w:rPr>
          <w:rFonts w:ascii="Times New Roman" w:hAnsi="Times New Roman" w:cs="Times New Roman"/>
          <w:i/>
          <w:sz w:val="24"/>
          <w:szCs w:val="24"/>
        </w:rPr>
        <w:t xml:space="preserve">. Дети обеих команд связывают ленточки, образуя </w:t>
      </w:r>
      <w:r w:rsidR="00C42B12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беличий хвост</w:t>
      </w:r>
      <w:r w:rsidR="00C42B12">
        <w:rPr>
          <w:rFonts w:ascii="Times New Roman" w:hAnsi="Times New Roman" w:cs="Times New Roman"/>
          <w:i/>
          <w:sz w:val="24"/>
          <w:szCs w:val="24"/>
        </w:rPr>
        <w:t xml:space="preserve">». Чей хвост из ленточек окажется длиннее, тот и победитель. Конкурс проводится на время. </w:t>
      </w:r>
    </w:p>
    <w:p w:rsidR="00C42B12" w:rsidRDefault="00C42B12" w:rsidP="00C42B12">
      <w:pPr>
        <w:jc w:val="both"/>
        <w:rPr>
          <w:rFonts w:ascii="Times New Roman" w:hAnsi="Times New Roman" w:cs="Times New Roman"/>
          <w:sz w:val="24"/>
          <w:szCs w:val="24"/>
        </w:rPr>
      </w:pPr>
      <w:r w:rsidRPr="00155D5F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и закончились все вопросы и конкурсы. Члены жюр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яв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B1141D">
        <w:rPr>
          <w:rFonts w:ascii="Times New Roman" w:hAnsi="Times New Roman" w:cs="Times New Roman"/>
          <w:sz w:val="24"/>
          <w:szCs w:val="24"/>
        </w:rPr>
        <w:t xml:space="preserve"> итоги КВН.</w:t>
      </w:r>
    </w:p>
    <w:p w:rsidR="00C42B12" w:rsidRPr="00C42B12" w:rsidRDefault="00C42B12" w:rsidP="00C42B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юри </w:t>
      </w:r>
      <w:r w:rsidR="00B1141D">
        <w:rPr>
          <w:rFonts w:ascii="Times New Roman" w:hAnsi="Times New Roman" w:cs="Times New Roman"/>
          <w:i/>
          <w:sz w:val="24"/>
          <w:szCs w:val="24"/>
        </w:rPr>
        <w:t>подводят итоги, объявляют победителей</w:t>
      </w:r>
      <w:proofErr w:type="gramStart"/>
      <w:r w:rsidR="00B1141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1141D">
        <w:rPr>
          <w:rFonts w:ascii="Times New Roman" w:hAnsi="Times New Roman" w:cs="Times New Roman"/>
          <w:i/>
          <w:sz w:val="24"/>
          <w:szCs w:val="24"/>
        </w:rPr>
        <w:t xml:space="preserve"> Мамы проходят в зрительный зал.</w:t>
      </w:r>
    </w:p>
    <w:p w:rsidR="00C42B12" w:rsidRPr="00B1141D" w:rsidRDefault="00C42B12" w:rsidP="00C42B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41D" w:rsidRPr="00155D5F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B11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41D">
        <w:rPr>
          <w:rFonts w:ascii="Times New Roman" w:hAnsi="Times New Roman" w:cs="Times New Roman"/>
          <w:sz w:val="24"/>
          <w:szCs w:val="24"/>
        </w:rPr>
        <w:t>а мы ещё раз поздравляем наших мам с праздником!</w:t>
      </w:r>
    </w:p>
    <w:p w:rsidR="00C42B12" w:rsidRPr="00B1141D" w:rsidRDefault="00C42B12" w:rsidP="00C42B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41D">
        <w:rPr>
          <w:rFonts w:ascii="Times New Roman" w:hAnsi="Times New Roman" w:cs="Times New Roman"/>
          <w:b/>
          <w:sz w:val="24"/>
          <w:szCs w:val="24"/>
          <w:u w:val="single"/>
        </w:rPr>
        <w:t>Исполняется песня «Мамочка милая»</w:t>
      </w:r>
    </w:p>
    <w:p w:rsidR="00B1141D" w:rsidRDefault="00B1141D" w:rsidP="00C42B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141D">
        <w:rPr>
          <w:rFonts w:ascii="Times New Roman" w:hAnsi="Times New Roman" w:cs="Times New Roman"/>
          <w:i/>
          <w:sz w:val="24"/>
          <w:szCs w:val="24"/>
        </w:rPr>
        <w:t>Дети дарят мамам подарки – свои рисунки или подел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141D" w:rsidRDefault="00B1141D" w:rsidP="00B1141D">
      <w:pPr>
        <w:rPr>
          <w:rFonts w:ascii="Times New Roman" w:hAnsi="Times New Roman" w:cs="Times New Roman"/>
          <w:sz w:val="24"/>
          <w:szCs w:val="24"/>
        </w:rPr>
      </w:pPr>
      <w:r w:rsidRPr="00155D5F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сердца получите подарки эти скромные,</w:t>
      </w:r>
    </w:p>
    <w:p w:rsidR="00B1141D" w:rsidRDefault="00B1141D" w:rsidP="00B11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римите пожелания огромные, огромные!</w:t>
      </w:r>
    </w:p>
    <w:p w:rsidR="00B1141D" w:rsidRPr="00B1141D" w:rsidRDefault="00B1141D" w:rsidP="00B11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усть ваше сердце расцветает, душа печали не встречает!</w:t>
      </w:r>
    </w:p>
    <w:p w:rsidR="009D7A82" w:rsidRDefault="00A73BC1" w:rsidP="00B13B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BC1">
        <w:rPr>
          <w:rFonts w:ascii="Times New Roman" w:hAnsi="Times New Roman" w:cs="Times New Roman"/>
          <w:i/>
          <w:sz w:val="24"/>
          <w:szCs w:val="24"/>
        </w:rPr>
        <w:t>Все идут в групп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73BC1" w:rsidRDefault="00A73BC1" w:rsidP="00B13B8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3BC1" w:rsidRDefault="00A73BC1" w:rsidP="00B13B8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3BC1" w:rsidRPr="00A73BC1" w:rsidRDefault="00A73BC1" w:rsidP="00B13B84">
      <w:pPr>
        <w:jc w:val="both"/>
        <w:rPr>
          <w:rFonts w:ascii="Times New Roman" w:hAnsi="Times New Roman" w:cs="Times New Roman"/>
          <w:sz w:val="24"/>
          <w:szCs w:val="24"/>
        </w:rPr>
      </w:pPr>
      <w:r w:rsidRPr="00A73BC1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а: </w:t>
      </w:r>
      <w:r w:rsidRPr="00A73BC1">
        <w:rPr>
          <w:rFonts w:ascii="Times New Roman" w:hAnsi="Times New Roman" w:cs="Times New Roman"/>
          <w:sz w:val="24"/>
          <w:szCs w:val="24"/>
        </w:rPr>
        <w:t xml:space="preserve">Занимаемся, празднуем, играем: сценарии совместных мероприятий с родителями / авт.-сост. Т.И. </w:t>
      </w:r>
      <w:proofErr w:type="spellStart"/>
      <w:r w:rsidRPr="00A73BC1">
        <w:rPr>
          <w:rFonts w:ascii="Times New Roman" w:hAnsi="Times New Roman" w:cs="Times New Roman"/>
          <w:sz w:val="24"/>
          <w:szCs w:val="24"/>
        </w:rPr>
        <w:t>Кандала</w:t>
      </w:r>
      <w:proofErr w:type="spellEnd"/>
      <w:r w:rsidRPr="00A73BC1">
        <w:rPr>
          <w:rFonts w:ascii="Times New Roman" w:hAnsi="Times New Roman" w:cs="Times New Roman"/>
          <w:sz w:val="24"/>
          <w:szCs w:val="24"/>
        </w:rPr>
        <w:t xml:space="preserve">, О.А. </w:t>
      </w:r>
      <w:proofErr w:type="spellStart"/>
      <w:r w:rsidRPr="00A73BC1">
        <w:rPr>
          <w:rFonts w:ascii="Times New Roman" w:hAnsi="Times New Roman" w:cs="Times New Roman"/>
          <w:sz w:val="24"/>
          <w:szCs w:val="24"/>
        </w:rPr>
        <w:t>Семкова</w:t>
      </w:r>
      <w:proofErr w:type="spellEnd"/>
      <w:r w:rsidRPr="00A73BC1">
        <w:rPr>
          <w:rFonts w:ascii="Times New Roman" w:hAnsi="Times New Roman" w:cs="Times New Roman"/>
          <w:sz w:val="24"/>
          <w:szCs w:val="24"/>
        </w:rPr>
        <w:t>, О.В. Уварова. – Волгоград: Учитель, 2014. – 143 с.</w:t>
      </w:r>
    </w:p>
    <w:sectPr w:rsidR="00A73BC1" w:rsidRPr="00A7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7587"/>
    <w:multiLevelType w:val="hybridMultilevel"/>
    <w:tmpl w:val="20DCE7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1158FE"/>
    <w:multiLevelType w:val="hybridMultilevel"/>
    <w:tmpl w:val="83061AB8"/>
    <w:lvl w:ilvl="0" w:tplc="494441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B9"/>
    <w:rsid w:val="00002925"/>
    <w:rsid w:val="000039A5"/>
    <w:rsid w:val="00005DD1"/>
    <w:rsid w:val="00007A6D"/>
    <w:rsid w:val="00020A8A"/>
    <w:rsid w:val="00020B42"/>
    <w:rsid w:val="000213F9"/>
    <w:rsid w:val="000219AC"/>
    <w:rsid w:val="00026665"/>
    <w:rsid w:val="00026F2F"/>
    <w:rsid w:val="000277BF"/>
    <w:rsid w:val="00033DAF"/>
    <w:rsid w:val="00035120"/>
    <w:rsid w:val="00035565"/>
    <w:rsid w:val="00037C16"/>
    <w:rsid w:val="00044880"/>
    <w:rsid w:val="00052194"/>
    <w:rsid w:val="00052C6F"/>
    <w:rsid w:val="00056C21"/>
    <w:rsid w:val="00063975"/>
    <w:rsid w:val="000709A9"/>
    <w:rsid w:val="00070DF9"/>
    <w:rsid w:val="00071DA7"/>
    <w:rsid w:val="00073730"/>
    <w:rsid w:val="00080085"/>
    <w:rsid w:val="00090C3E"/>
    <w:rsid w:val="00093267"/>
    <w:rsid w:val="000A0BDE"/>
    <w:rsid w:val="000A2952"/>
    <w:rsid w:val="000A3D95"/>
    <w:rsid w:val="000B193C"/>
    <w:rsid w:val="000B2390"/>
    <w:rsid w:val="000B2B16"/>
    <w:rsid w:val="000B45D3"/>
    <w:rsid w:val="000B6126"/>
    <w:rsid w:val="000B6C92"/>
    <w:rsid w:val="000B70E2"/>
    <w:rsid w:val="000C20A9"/>
    <w:rsid w:val="000C6603"/>
    <w:rsid w:val="000D3755"/>
    <w:rsid w:val="000F6C76"/>
    <w:rsid w:val="00102856"/>
    <w:rsid w:val="00102ECA"/>
    <w:rsid w:val="00103D22"/>
    <w:rsid w:val="0010758C"/>
    <w:rsid w:val="00111C03"/>
    <w:rsid w:val="00115D0B"/>
    <w:rsid w:val="001216FC"/>
    <w:rsid w:val="00130BB4"/>
    <w:rsid w:val="00133B1D"/>
    <w:rsid w:val="00136A7C"/>
    <w:rsid w:val="00143449"/>
    <w:rsid w:val="00145C29"/>
    <w:rsid w:val="00147D58"/>
    <w:rsid w:val="0015103A"/>
    <w:rsid w:val="001530E8"/>
    <w:rsid w:val="0015370D"/>
    <w:rsid w:val="00155D5F"/>
    <w:rsid w:val="00162E9D"/>
    <w:rsid w:val="00165C03"/>
    <w:rsid w:val="00175673"/>
    <w:rsid w:val="0018023F"/>
    <w:rsid w:val="00185B05"/>
    <w:rsid w:val="001901CB"/>
    <w:rsid w:val="0019291D"/>
    <w:rsid w:val="001A5C24"/>
    <w:rsid w:val="001C2724"/>
    <w:rsid w:val="001C2C25"/>
    <w:rsid w:val="001D1581"/>
    <w:rsid w:val="001D46FA"/>
    <w:rsid w:val="001D568B"/>
    <w:rsid w:val="001D6701"/>
    <w:rsid w:val="001E236A"/>
    <w:rsid w:val="001E5E42"/>
    <w:rsid w:val="001F077A"/>
    <w:rsid w:val="001F3D50"/>
    <w:rsid w:val="001F7719"/>
    <w:rsid w:val="001F7838"/>
    <w:rsid w:val="00202E17"/>
    <w:rsid w:val="00203024"/>
    <w:rsid w:val="002056DF"/>
    <w:rsid w:val="002104A0"/>
    <w:rsid w:val="00220B34"/>
    <w:rsid w:val="00221CDB"/>
    <w:rsid w:val="002220C6"/>
    <w:rsid w:val="00224722"/>
    <w:rsid w:val="00227DBF"/>
    <w:rsid w:val="00231A20"/>
    <w:rsid w:val="00233668"/>
    <w:rsid w:val="00236CEB"/>
    <w:rsid w:val="0024157A"/>
    <w:rsid w:val="00245688"/>
    <w:rsid w:val="00257E09"/>
    <w:rsid w:val="00262C26"/>
    <w:rsid w:val="00262C5E"/>
    <w:rsid w:val="00271BCE"/>
    <w:rsid w:val="00274E91"/>
    <w:rsid w:val="002804DC"/>
    <w:rsid w:val="00283852"/>
    <w:rsid w:val="00283BC2"/>
    <w:rsid w:val="002845F3"/>
    <w:rsid w:val="00295C75"/>
    <w:rsid w:val="002A3706"/>
    <w:rsid w:val="002B500F"/>
    <w:rsid w:val="002B6BC6"/>
    <w:rsid w:val="002D7A7C"/>
    <w:rsid w:val="002F398E"/>
    <w:rsid w:val="002F61A0"/>
    <w:rsid w:val="0031090F"/>
    <w:rsid w:val="00320E0D"/>
    <w:rsid w:val="00323025"/>
    <w:rsid w:val="00323589"/>
    <w:rsid w:val="00326986"/>
    <w:rsid w:val="003303A2"/>
    <w:rsid w:val="00331685"/>
    <w:rsid w:val="003336EF"/>
    <w:rsid w:val="00345019"/>
    <w:rsid w:val="00350CEA"/>
    <w:rsid w:val="00352905"/>
    <w:rsid w:val="0035584F"/>
    <w:rsid w:val="00363D54"/>
    <w:rsid w:val="003751CA"/>
    <w:rsid w:val="00377E74"/>
    <w:rsid w:val="0038013A"/>
    <w:rsid w:val="003828DC"/>
    <w:rsid w:val="00386D6B"/>
    <w:rsid w:val="00387373"/>
    <w:rsid w:val="003B2D4E"/>
    <w:rsid w:val="003B37EE"/>
    <w:rsid w:val="003C026A"/>
    <w:rsid w:val="003C6A26"/>
    <w:rsid w:val="003D4F8D"/>
    <w:rsid w:val="003E0042"/>
    <w:rsid w:val="003E3E44"/>
    <w:rsid w:val="003E6890"/>
    <w:rsid w:val="003F0528"/>
    <w:rsid w:val="003F1499"/>
    <w:rsid w:val="00405778"/>
    <w:rsid w:val="00420BC3"/>
    <w:rsid w:val="004315B9"/>
    <w:rsid w:val="00440D85"/>
    <w:rsid w:val="00443F5F"/>
    <w:rsid w:val="00445707"/>
    <w:rsid w:val="004461E7"/>
    <w:rsid w:val="004518A0"/>
    <w:rsid w:val="00452612"/>
    <w:rsid w:val="00453202"/>
    <w:rsid w:val="004535BE"/>
    <w:rsid w:val="004543F6"/>
    <w:rsid w:val="0045504D"/>
    <w:rsid w:val="00455A1B"/>
    <w:rsid w:val="00465C7D"/>
    <w:rsid w:val="00466BE9"/>
    <w:rsid w:val="0046757E"/>
    <w:rsid w:val="0047021F"/>
    <w:rsid w:val="004706B2"/>
    <w:rsid w:val="00471B27"/>
    <w:rsid w:val="00482D2F"/>
    <w:rsid w:val="00486D85"/>
    <w:rsid w:val="00487F52"/>
    <w:rsid w:val="00490200"/>
    <w:rsid w:val="00497C91"/>
    <w:rsid w:val="004A2EBD"/>
    <w:rsid w:val="004A4B7B"/>
    <w:rsid w:val="004B43CA"/>
    <w:rsid w:val="004B51E6"/>
    <w:rsid w:val="004C2FE2"/>
    <w:rsid w:val="004E290D"/>
    <w:rsid w:val="004E42C6"/>
    <w:rsid w:val="004F0B64"/>
    <w:rsid w:val="004F35A7"/>
    <w:rsid w:val="00506F17"/>
    <w:rsid w:val="00513593"/>
    <w:rsid w:val="00522DC4"/>
    <w:rsid w:val="00545812"/>
    <w:rsid w:val="005513C4"/>
    <w:rsid w:val="00551697"/>
    <w:rsid w:val="00566C7C"/>
    <w:rsid w:val="00566EA1"/>
    <w:rsid w:val="005740EE"/>
    <w:rsid w:val="00577E72"/>
    <w:rsid w:val="00581D5D"/>
    <w:rsid w:val="00586286"/>
    <w:rsid w:val="00591C54"/>
    <w:rsid w:val="005A17D8"/>
    <w:rsid w:val="005A29FD"/>
    <w:rsid w:val="005A3596"/>
    <w:rsid w:val="005A6CF9"/>
    <w:rsid w:val="005B1E91"/>
    <w:rsid w:val="005B3D36"/>
    <w:rsid w:val="005B64F0"/>
    <w:rsid w:val="005C364A"/>
    <w:rsid w:val="005C4CAE"/>
    <w:rsid w:val="005D53D3"/>
    <w:rsid w:val="005D754D"/>
    <w:rsid w:val="005E1335"/>
    <w:rsid w:val="005F0547"/>
    <w:rsid w:val="005F1BF8"/>
    <w:rsid w:val="005F25C2"/>
    <w:rsid w:val="005F291A"/>
    <w:rsid w:val="00600234"/>
    <w:rsid w:val="00610374"/>
    <w:rsid w:val="00616A34"/>
    <w:rsid w:val="0062211B"/>
    <w:rsid w:val="00622391"/>
    <w:rsid w:val="00623539"/>
    <w:rsid w:val="00631FB4"/>
    <w:rsid w:val="0063617A"/>
    <w:rsid w:val="00640F64"/>
    <w:rsid w:val="00641939"/>
    <w:rsid w:val="00642AE3"/>
    <w:rsid w:val="00644347"/>
    <w:rsid w:val="0064494F"/>
    <w:rsid w:val="00667793"/>
    <w:rsid w:val="006759AF"/>
    <w:rsid w:val="00680FF6"/>
    <w:rsid w:val="00692480"/>
    <w:rsid w:val="00692F72"/>
    <w:rsid w:val="00693DC1"/>
    <w:rsid w:val="006C3EBE"/>
    <w:rsid w:val="006E2325"/>
    <w:rsid w:val="006E319C"/>
    <w:rsid w:val="006E3F43"/>
    <w:rsid w:val="006E436D"/>
    <w:rsid w:val="006E77FA"/>
    <w:rsid w:val="006F4AD0"/>
    <w:rsid w:val="006F585D"/>
    <w:rsid w:val="00706F71"/>
    <w:rsid w:val="00711E5B"/>
    <w:rsid w:val="00712751"/>
    <w:rsid w:val="00715211"/>
    <w:rsid w:val="0071791F"/>
    <w:rsid w:val="00717DE8"/>
    <w:rsid w:val="00726797"/>
    <w:rsid w:val="00737983"/>
    <w:rsid w:val="00741252"/>
    <w:rsid w:val="00742572"/>
    <w:rsid w:val="00744715"/>
    <w:rsid w:val="0075722F"/>
    <w:rsid w:val="00760B6A"/>
    <w:rsid w:val="007630C7"/>
    <w:rsid w:val="00767C19"/>
    <w:rsid w:val="00773103"/>
    <w:rsid w:val="0077497B"/>
    <w:rsid w:val="007751EC"/>
    <w:rsid w:val="00776968"/>
    <w:rsid w:val="00783F17"/>
    <w:rsid w:val="00790016"/>
    <w:rsid w:val="007A1E46"/>
    <w:rsid w:val="007A7819"/>
    <w:rsid w:val="007B5A12"/>
    <w:rsid w:val="007C2472"/>
    <w:rsid w:val="007F61AA"/>
    <w:rsid w:val="00802F06"/>
    <w:rsid w:val="008120D2"/>
    <w:rsid w:val="0081334C"/>
    <w:rsid w:val="008276D8"/>
    <w:rsid w:val="008318CB"/>
    <w:rsid w:val="00833238"/>
    <w:rsid w:val="00841FDD"/>
    <w:rsid w:val="0086320E"/>
    <w:rsid w:val="008667F0"/>
    <w:rsid w:val="00874F8F"/>
    <w:rsid w:val="00875BDA"/>
    <w:rsid w:val="00875E83"/>
    <w:rsid w:val="0089014E"/>
    <w:rsid w:val="008A4C58"/>
    <w:rsid w:val="008A6D29"/>
    <w:rsid w:val="008B229C"/>
    <w:rsid w:val="008B334A"/>
    <w:rsid w:val="008B36AA"/>
    <w:rsid w:val="008C1D34"/>
    <w:rsid w:val="008C2540"/>
    <w:rsid w:val="008C7971"/>
    <w:rsid w:val="008D3E0D"/>
    <w:rsid w:val="008E2D5E"/>
    <w:rsid w:val="008E375F"/>
    <w:rsid w:val="008E557E"/>
    <w:rsid w:val="00904048"/>
    <w:rsid w:val="00904388"/>
    <w:rsid w:val="009141D0"/>
    <w:rsid w:val="009156A4"/>
    <w:rsid w:val="00925E0E"/>
    <w:rsid w:val="00930FBD"/>
    <w:rsid w:val="00931CB2"/>
    <w:rsid w:val="009425A9"/>
    <w:rsid w:val="00963688"/>
    <w:rsid w:val="00965826"/>
    <w:rsid w:val="009669F5"/>
    <w:rsid w:val="00966B64"/>
    <w:rsid w:val="00967C00"/>
    <w:rsid w:val="009769C9"/>
    <w:rsid w:val="009772F5"/>
    <w:rsid w:val="00982977"/>
    <w:rsid w:val="00992C13"/>
    <w:rsid w:val="00993C9F"/>
    <w:rsid w:val="00995228"/>
    <w:rsid w:val="009960C0"/>
    <w:rsid w:val="009A2BCE"/>
    <w:rsid w:val="009A3F80"/>
    <w:rsid w:val="009A56CA"/>
    <w:rsid w:val="009A6177"/>
    <w:rsid w:val="009B1F75"/>
    <w:rsid w:val="009C3E4E"/>
    <w:rsid w:val="009C7E1D"/>
    <w:rsid w:val="009D5AD6"/>
    <w:rsid w:val="009D7A82"/>
    <w:rsid w:val="009E3F5D"/>
    <w:rsid w:val="009F06EA"/>
    <w:rsid w:val="009F13F1"/>
    <w:rsid w:val="009F5541"/>
    <w:rsid w:val="009F7F0A"/>
    <w:rsid w:val="00A01292"/>
    <w:rsid w:val="00A06534"/>
    <w:rsid w:val="00A06E4E"/>
    <w:rsid w:val="00A20C3E"/>
    <w:rsid w:val="00A25F2E"/>
    <w:rsid w:val="00A30F30"/>
    <w:rsid w:val="00A341CE"/>
    <w:rsid w:val="00A379F5"/>
    <w:rsid w:val="00A4108B"/>
    <w:rsid w:val="00A436E3"/>
    <w:rsid w:val="00A44491"/>
    <w:rsid w:val="00A502B2"/>
    <w:rsid w:val="00A52486"/>
    <w:rsid w:val="00A5394F"/>
    <w:rsid w:val="00A5406E"/>
    <w:rsid w:val="00A6149D"/>
    <w:rsid w:val="00A61908"/>
    <w:rsid w:val="00A669B1"/>
    <w:rsid w:val="00A70D6B"/>
    <w:rsid w:val="00A73BC1"/>
    <w:rsid w:val="00A83F3D"/>
    <w:rsid w:val="00A85863"/>
    <w:rsid w:val="00A916D9"/>
    <w:rsid w:val="00A93092"/>
    <w:rsid w:val="00A93395"/>
    <w:rsid w:val="00A95BD7"/>
    <w:rsid w:val="00AA4CA3"/>
    <w:rsid w:val="00AB0A9F"/>
    <w:rsid w:val="00AB1C2E"/>
    <w:rsid w:val="00AC1ECF"/>
    <w:rsid w:val="00AC4276"/>
    <w:rsid w:val="00AD5647"/>
    <w:rsid w:val="00AD5671"/>
    <w:rsid w:val="00AE0057"/>
    <w:rsid w:val="00AF2230"/>
    <w:rsid w:val="00AF6583"/>
    <w:rsid w:val="00AF7FAF"/>
    <w:rsid w:val="00B1141D"/>
    <w:rsid w:val="00B13B84"/>
    <w:rsid w:val="00B24354"/>
    <w:rsid w:val="00B25DE7"/>
    <w:rsid w:val="00B355BD"/>
    <w:rsid w:val="00B37D85"/>
    <w:rsid w:val="00B4552D"/>
    <w:rsid w:val="00B471FE"/>
    <w:rsid w:val="00B52EF6"/>
    <w:rsid w:val="00B57AAA"/>
    <w:rsid w:val="00B67EB2"/>
    <w:rsid w:val="00B83386"/>
    <w:rsid w:val="00B8492C"/>
    <w:rsid w:val="00B9231F"/>
    <w:rsid w:val="00B94A4D"/>
    <w:rsid w:val="00BA0D5E"/>
    <w:rsid w:val="00BA1B3F"/>
    <w:rsid w:val="00BB26E9"/>
    <w:rsid w:val="00BB2E2F"/>
    <w:rsid w:val="00BB7288"/>
    <w:rsid w:val="00BD0E99"/>
    <w:rsid w:val="00BD1976"/>
    <w:rsid w:val="00BD4876"/>
    <w:rsid w:val="00BF03C2"/>
    <w:rsid w:val="00BF206B"/>
    <w:rsid w:val="00BF4E52"/>
    <w:rsid w:val="00C01D02"/>
    <w:rsid w:val="00C02D67"/>
    <w:rsid w:val="00C03CD0"/>
    <w:rsid w:val="00C05502"/>
    <w:rsid w:val="00C101D2"/>
    <w:rsid w:val="00C130C7"/>
    <w:rsid w:val="00C143E1"/>
    <w:rsid w:val="00C14AD8"/>
    <w:rsid w:val="00C25B23"/>
    <w:rsid w:val="00C30ACB"/>
    <w:rsid w:val="00C42B12"/>
    <w:rsid w:val="00C4409D"/>
    <w:rsid w:val="00C5102C"/>
    <w:rsid w:val="00C52F5E"/>
    <w:rsid w:val="00C54C6D"/>
    <w:rsid w:val="00C556DC"/>
    <w:rsid w:val="00C7266E"/>
    <w:rsid w:val="00C808E2"/>
    <w:rsid w:val="00C86148"/>
    <w:rsid w:val="00C94693"/>
    <w:rsid w:val="00CA5011"/>
    <w:rsid w:val="00CA54D9"/>
    <w:rsid w:val="00CA68D6"/>
    <w:rsid w:val="00CB0A42"/>
    <w:rsid w:val="00CB524B"/>
    <w:rsid w:val="00CB7CD6"/>
    <w:rsid w:val="00CC225E"/>
    <w:rsid w:val="00CC298A"/>
    <w:rsid w:val="00CC5278"/>
    <w:rsid w:val="00CD3726"/>
    <w:rsid w:val="00CD6618"/>
    <w:rsid w:val="00CD69D5"/>
    <w:rsid w:val="00CE7E28"/>
    <w:rsid w:val="00CF0EF5"/>
    <w:rsid w:val="00D03259"/>
    <w:rsid w:val="00D06473"/>
    <w:rsid w:val="00D11DD4"/>
    <w:rsid w:val="00D177A0"/>
    <w:rsid w:val="00D22198"/>
    <w:rsid w:val="00D253BF"/>
    <w:rsid w:val="00D258E3"/>
    <w:rsid w:val="00D26F02"/>
    <w:rsid w:val="00D27A9F"/>
    <w:rsid w:val="00D508DA"/>
    <w:rsid w:val="00D54924"/>
    <w:rsid w:val="00D572F4"/>
    <w:rsid w:val="00D656FD"/>
    <w:rsid w:val="00D67B06"/>
    <w:rsid w:val="00D8181A"/>
    <w:rsid w:val="00DA3093"/>
    <w:rsid w:val="00DA5E49"/>
    <w:rsid w:val="00DB33CD"/>
    <w:rsid w:val="00DB4BC7"/>
    <w:rsid w:val="00DB506F"/>
    <w:rsid w:val="00DC11DD"/>
    <w:rsid w:val="00DC142D"/>
    <w:rsid w:val="00DD3131"/>
    <w:rsid w:val="00DE3B4E"/>
    <w:rsid w:val="00DF6545"/>
    <w:rsid w:val="00E1060C"/>
    <w:rsid w:val="00E1311E"/>
    <w:rsid w:val="00E1337A"/>
    <w:rsid w:val="00E1539A"/>
    <w:rsid w:val="00E16A28"/>
    <w:rsid w:val="00E22CEA"/>
    <w:rsid w:val="00E245BA"/>
    <w:rsid w:val="00E24EF6"/>
    <w:rsid w:val="00E2562B"/>
    <w:rsid w:val="00E30B64"/>
    <w:rsid w:val="00E32E7B"/>
    <w:rsid w:val="00E33D22"/>
    <w:rsid w:val="00E358C5"/>
    <w:rsid w:val="00E50449"/>
    <w:rsid w:val="00E52D2C"/>
    <w:rsid w:val="00E53193"/>
    <w:rsid w:val="00E54021"/>
    <w:rsid w:val="00E60B7B"/>
    <w:rsid w:val="00E730F2"/>
    <w:rsid w:val="00E94C45"/>
    <w:rsid w:val="00EA5211"/>
    <w:rsid w:val="00EA7008"/>
    <w:rsid w:val="00EB38A3"/>
    <w:rsid w:val="00EB7374"/>
    <w:rsid w:val="00ED4B70"/>
    <w:rsid w:val="00EE1A2E"/>
    <w:rsid w:val="00EF19FC"/>
    <w:rsid w:val="00EF5AF4"/>
    <w:rsid w:val="00F020F5"/>
    <w:rsid w:val="00F03D4B"/>
    <w:rsid w:val="00F0483A"/>
    <w:rsid w:val="00F07FF1"/>
    <w:rsid w:val="00F21309"/>
    <w:rsid w:val="00F34BA7"/>
    <w:rsid w:val="00F42617"/>
    <w:rsid w:val="00F46A9C"/>
    <w:rsid w:val="00F54585"/>
    <w:rsid w:val="00F57E73"/>
    <w:rsid w:val="00F62623"/>
    <w:rsid w:val="00F627E8"/>
    <w:rsid w:val="00F65644"/>
    <w:rsid w:val="00F66379"/>
    <w:rsid w:val="00F71A75"/>
    <w:rsid w:val="00F77277"/>
    <w:rsid w:val="00F77D26"/>
    <w:rsid w:val="00F96238"/>
    <w:rsid w:val="00FA13C0"/>
    <w:rsid w:val="00FA1705"/>
    <w:rsid w:val="00FA1A61"/>
    <w:rsid w:val="00FD2009"/>
    <w:rsid w:val="00FD4783"/>
    <w:rsid w:val="00FD60AB"/>
    <w:rsid w:val="00FD6DD6"/>
    <w:rsid w:val="00FE3937"/>
    <w:rsid w:val="00FE51D8"/>
    <w:rsid w:val="00FF047D"/>
    <w:rsid w:val="00FF0E26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5A7"/>
    <w:pPr>
      <w:ind w:left="720"/>
      <w:contextualSpacing/>
    </w:pPr>
  </w:style>
  <w:style w:type="character" w:styleId="a4">
    <w:name w:val="Strong"/>
    <w:basedOn w:val="a0"/>
    <w:uiPriority w:val="22"/>
    <w:qFormat/>
    <w:rsid w:val="00ED4B70"/>
    <w:rPr>
      <w:b/>
      <w:bCs/>
    </w:rPr>
  </w:style>
  <w:style w:type="paragraph" w:styleId="a5">
    <w:name w:val="No Spacing"/>
    <w:uiPriority w:val="1"/>
    <w:qFormat/>
    <w:rsid w:val="00020A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5A7"/>
    <w:pPr>
      <w:ind w:left="720"/>
      <w:contextualSpacing/>
    </w:pPr>
  </w:style>
  <w:style w:type="character" w:styleId="a4">
    <w:name w:val="Strong"/>
    <w:basedOn w:val="a0"/>
    <w:uiPriority w:val="22"/>
    <w:qFormat/>
    <w:rsid w:val="00ED4B70"/>
    <w:rPr>
      <w:b/>
      <w:bCs/>
    </w:rPr>
  </w:style>
  <w:style w:type="paragraph" w:styleId="a5">
    <w:name w:val="No Spacing"/>
    <w:uiPriority w:val="1"/>
    <w:qFormat/>
    <w:rsid w:val="00020A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5989-7DDE-4F2A-B3C9-A2EAA740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</dc:creator>
  <cp:lastModifiedBy>гг</cp:lastModifiedBy>
  <cp:revision>1</cp:revision>
  <dcterms:created xsi:type="dcterms:W3CDTF">2014-10-29T13:48:00Z</dcterms:created>
  <dcterms:modified xsi:type="dcterms:W3CDTF">2014-10-29T15:16:00Z</dcterms:modified>
</cp:coreProperties>
</file>